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DD77" w14:textId="569B173D" w:rsidR="00093653" w:rsidRPr="00EE358F" w:rsidRDefault="00093653" w:rsidP="0085282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65FBFF05" w14:textId="77777777" w:rsidR="00823C61" w:rsidRPr="00EE358F" w:rsidRDefault="00823C61" w:rsidP="00823C61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5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0F734760" w14:textId="77777777" w:rsidR="00823C61" w:rsidRPr="00EE358F" w:rsidRDefault="00823C61" w:rsidP="00823C61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5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14:paraId="5485D835" w14:textId="77777777" w:rsidR="00823C61" w:rsidRPr="00EE358F" w:rsidRDefault="00823C61" w:rsidP="00823C61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5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РОССИЙСКАЯ АКАДЕМИЯ НАРОДНОГО ХОЗЯЙСТВА И ГОСУДАРСТВЕННОЙ СЛУЖБЫ </w:t>
      </w:r>
    </w:p>
    <w:p w14:paraId="2DC45B25" w14:textId="77777777" w:rsidR="00823C61" w:rsidRPr="00EE358F" w:rsidRDefault="00823C61" w:rsidP="00823C61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5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 ПРЕЗИДЕНТЕ РОССИЙСКОЙ ФЕДЕРАЦИИ»</w:t>
      </w:r>
    </w:p>
    <w:p w14:paraId="60E977E0" w14:textId="77777777" w:rsidR="00823C61" w:rsidRPr="00EE358F" w:rsidRDefault="00823C61" w:rsidP="00823C61">
      <w:pPr>
        <w:pBdr>
          <w:bottom w:val="thinThickSmallGap" w:sz="24" w:space="1" w:color="auto"/>
        </w:pBdr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  <w:lang w:eastAsia="ru-RU"/>
        </w:rPr>
      </w:pPr>
    </w:p>
    <w:p w14:paraId="77A8B99E" w14:textId="77777777" w:rsidR="00823C61" w:rsidRPr="00EE358F" w:rsidRDefault="00823C61" w:rsidP="00823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358F">
        <w:rPr>
          <w:rFonts w:ascii="Times New Roman" w:hAnsi="Times New Roman" w:cs="Times New Roman"/>
          <w:sz w:val="24"/>
          <w:szCs w:val="24"/>
          <w:lang w:eastAsia="ru-RU"/>
        </w:rPr>
        <w:t>Институт общественных наук</w:t>
      </w:r>
    </w:p>
    <w:p w14:paraId="1EE5DC29" w14:textId="77777777" w:rsidR="00823C61" w:rsidRPr="00EE358F" w:rsidRDefault="00823C61" w:rsidP="00823C61">
      <w:pPr>
        <w:pStyle w:val="has-text-align-center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  <w:r w:rsidRPr="00EE358F">
        <w:rPr>
          <w:spacing w:val="3"/>
        </w:rPr>
        <w:t>Кафедра гуманитарных дисциплин</w:t>
      </w:r>
    </w:p>
    <w:p w14:paraId="733BCAD0" w14:textId="77777777" w:rsidR="00823C61" w:rsidRPr="00EE358F" w:rsidRDefault="00823C61" w:rsidP="00823C61">
      <w:pPr>
        <w:pStyle w:val="has-text-align-center"/>
        <w:shd w:val="clear" w:color="auto" w:fill="FFFFFF"/>
        <w:spacing w:before="0" w:beforeAutospacing="0" w:after="0" w:afterAutospacing="0"/>
        <w:rPr>
          <w:spacing w:val="3"/>
        </w:rPr>
      </w:pPr>
    </w:p>
    <w:p w14:paraId="57E0770F" w14:textId="77777777" w:rsidR="00823C61" w:rsidRPr="00EE358F" w:rsidRDefault="00823C61" w:rsidP="00823C61">
      <w:pPr>
        <w:pStyle w:val="has-text-align-center"/>
        <w:shd w:val="clear" w:color="auto" w:fill="FFFFFF"/>
        <w:spacing w:before="0" w:beforeAutospacing="0" w:after="0" w:afterAutospacing="0"/>
        <w:rPr>
          <w:spacing w:val="3"/>
        </w:rPr>
      </w:pPr>
      <w:r w:rsidRPr="00EE358F">
        <w:rPr>
          <w:spacing w:val="3"/>
        </w:rPr>
        <w:t>Направление подготовки ________________________________________________</w:t>
      </w:r>
    </w:p>
    <w:p w14:paraId="5944710F" w14:textId="77777777" w:rsidR="00823C61" w:rsidRPr="00EE358F" w:rsidRDefault="00823C61" w:rsidP="00823C61">
      <w:pPr>
        <w:pStyle w:val="has-text-align-center"/>
        <w:shd w:val="clear" w:color="auto" w:fill="FFFFFF"/>
        <w:spacing w:before="0" w:beforeAutospacing="0" w:after="0" w:afterAutospacing="0"/>
        <w:rPr>
          <w:spacing w:val="3"/>
          <w:sz w:val="16"/>
          <w:szCs w:val="16"/>
        </w:rPr>
      </w:pPr>
      <w:r w:rsidRPr="00EE358F">
        <w:rPr>
          <w:spacing w:val="3"/>
          <w:sz w:val="16"/>
          <w:szCs w:val="16"/>
        </w:rPr>
        <w:t>(код, наименование)</w:t>
      </w:r>
    </w:p>
    <w:p w14:paraId="31B23AE5" w14:textId="77777777" w:rsidR="00823C61" w:rsidRPr="00EE358F" w:rsidRDefault="00823C61" w:rsidP="00823C61">
      <w:pPr>
        <w:pStyle w:val="has-text-align-center"/>
        <w:shd w:val="clear" w:color="auto" w:fill="FFFFFF"/>
        <w:spacing w:before="0" w:beforeAutospacing="0" w:after="0" w:afterAutospacing="0"/>
        <w:rPr>
          <w:spacing w:val="3"/>
        </w:rPr>
      </w:pPr>
    </w:p>
    <w:p w14:paraId="1D8A32FE" w14:textId="77777777" w:rsidR="00823C61" w:rsidRPr="00EE358F" w:rsidRDefault="00823C61" w:rsidP="00823C61">
      <w:pPr>
        <w:pStyle w:val="has-text-align-center"/>
        <w:shd w:val="clear" w:color="auto" w:fill="FFFFFF"/>
        <w:spacing w:before="0" w:beforeAutospacing="0" w:after="0" w:afterAutospacing="0"/>
        <w:rPr>
          <w:spacing w:val="3"/>
        </w:rPr>
      </w:pPr>
      <w:r w:rsidRPr="00EE358F">
        <w:rPr>
          <w:spacing w:val="3"/>
        </w:rPr>
        <w:t>Направленность (профиль)_______________________________________________</w:t>
      </w:r>
    </w:p>
    <w:p w14:paraId="10F05609" w14:textId="77777777" w:rsidR="00823C61" w:rsidRPr="00EE358F" w:rsidRDefault="00823C61" w:rsidP="00093653">
      <w:pPr>
        <w:pStyle w:val="has-text-align-center"/>
        <w:shd w:val="clear" w:color="auto" w:fill="FFFFFF"/>
        <w:spacing w:before="0" w:beforeAutospacing="0" w:after="300" w:afterAutospacing="0" w:line="375" w:lineRule="atLeast"/>
        <w:jc w:val="center"/>
        <w:rPr>
          <w:rStyle w:val="ab"/>
          <w:spacing w:val="3"/>
        </w:rPr>
      </w:pPr>
    </w:p>
    <w:p w14:paraId="23FBCD1E" w14:textId="48D7915C" w:rsidR="00093653" w:rsidRPr="00EE358F" w:rsidRDefault="00093653" w:rsidP="00093653">
      <w:pPr>
        <w:pStyle w:val="has-text-align-center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  <w:r w:rsidRPr="00EE358F">
        <w:rPr>
          <w:rStyle w:val="ab"/>
          <w:spacing w:val="3"/>
        </w:rPr>
        <w:t>Эссе</w:t>
      </w:r>
    </w:p>
    <w:p w14:paraId="0DF8ABFA" w14:textId="77777777" w:rsidR="00093653" w:rsidRPr="00EE358F" w:rsidRDefault="00093653" w:rsidP="00093653">
      <w:pPr>
        <w:pStyle w:val="has-text-align-center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  <w:r w:rsidRPr="00EE358F">
        <w:rPr>
          <w:rStyle w:val="ab"/>
          <w:spacing w:val="3"/>
        </w:rPr>
        <w:t>по дисциплине «Письмо и Критическое Мышление</w:t>
      </w:r>
      <w:r w:rsidRPr="00EE358F">
        <w:rPr>
          <w:spacing w:val="3"/>
        </w:rPr>
        <w:t>»</w:t>
      </w:r>
    </w:p>
    <w:p w14:paraId="17EA5284" w14:textId="77777777" w:rsidR="00093653" w:rsidRPr="00EE358F" w:rsidRDefault="00093653" w:rsidP="00093653">
      <w:pPr>
        <w:pStyle w:val="has-text-align-center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  <w:r w:rsidRPr="00EE358F">
        <w:rPr>
          <w:rStyle w:val="ab"/>
          <w:spacing w:val="3"/>
        </w:rPr>
        <w:t>на тему «…</w:t>
      </w:r>
      <w:r w:rsidRPr="00EE358F">
        <w:rPr>
          <w:spacing w:val="3"/>
        </w:rPr>
        <w:t>»</w:t>
      </w:r>
    </w:p>
    <w:p w14:paraId="136C4A61" w14:textId="77777777" w:rsidR="00093653" w:rsidRPr="00EE358F" w:rsidRDefault="00093653" w:rsidP="00093653">
      <w:pPr>
        <w:pStyle w:val="has-text-align-right"/>
        <w:shd w:val="clear" w:color="auto" w:fill="FFFFFF"/>
        <w:spacing w:before="0" w:beforeAutospacing="0" w:after="300" w:afterAutospacing="0" w:line="375" w:lineRule="atLeast"/>
        <w:jc w:val="right"/>
        <w:rPr>
          <w:spacing w:val="3"/>
        </w:rPr>
      </w:pPr>
      <w:r w:rsidRPr="00EE358F">
        <w:rPr>
          <w:rStyle w:val="ab"/>
          <w:spacing w:val="3"/>
        </w:rPr>
        <w:t>Выполнил(а):</w:t>
      </w:r>
    </w:p>
    <w:p w14:paraId="3C6E1619" w14:textId="77777777" w:rsidR="00093653" w:rsidRPr="00EE358F" w:rsidRDefault="00093653" w:rsidP="00093653">
      <w:pPr>
        <w:pStyle w:val="has-text-align-right"/>
        <w:shd w:val="clear" w:color="auto" w:fill="FFFFFF"/>
        <w:spacing w:before="0" w:beforeAutospacing="0" w:after="300" w:afterAutospacing="0" w:line="375" w:lineRule="atLeast"/>
        <w:jc w:val="right"/>
        <w:rPr>
          <w:spacing w:val="3"/>
        </w:rPr>
      </w:pPr>
      <w:r w:rsidRPr="00EE358F">
        <w:rPr>
          <w:spacing w:val="3"/>
        </w:rPr>
        <w:t>Студент(ка) 1 курса, очной формы обучения, группы</w:t>
      </w:r>
    </w:p>
    <w:p w14:paraId="66529306" w14:textId="77777777" w:rsidR="00093653" w:rsidRPr="00EE358F" w:rsidRDefault="00093653" w:rsidP="00093653">
      <w:pPr>
        <w:pStyle w:val="has-text-align-right"/>
        <w:shd w:val="clear" w:color="auto" w:fill="FFFFFF"/>
        <w:spacing w:before="0" w:beforeAutospacing="0" w:after="300" w:afterAutospacing="0" w:line="375" w:lineRule="atLeast"/>
        <w:jc w:val="right"/>
        <w:rPr>
          <w:spacing w:val="3"/>
        </w:rPr>
      </w:pPr>
      <w:r w:rsidRPr="00EE358F">
        <w:rPr>
          <w:spacing w:val="3"/>
        </w:rPr>
        <w:t>Ф.И.О.</w:t>
      </w:r>
    </w:p>
    <w:p w14:paraId="6D0CF523" w14:textId="77777777" w:rsidR="00093653" w:rsidRPr="00EE358F" w:rsidRDefault="00093653" w:rsidP="00093653">
      <w:pPr>
        <w:pStyle w:val="has-text-align-center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</w:p>
    <w:p w14:paraId="20B8D00E" w14:textId="77777777" w:rsidR="00093653" w:rsidRPr="00EE358F" w:rsidRDefault="00093653" w:rsidP="00093653">
      <w:pPr>
        <w:pStyle w:val="has-text-align-center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</w:p>
    <w:p w14:paraId="764A5CE7" w14:textId="77777777" w:rsidR="00093653" w:rsidRPr="00EE358F" w:rsidRDefault="00093653" w:rsidP="00093653">
      <w:pPr>
        <w:pStyle w:val="has-text-align-center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</w:p>
    <w:p w14:paraId="74237B68" w14:textId="77777777" w:rsidR="00093653" w:rsidRPr="00EE358F" w:rsidRDefault="00093653" w:rsidP="00093653">
      <w:pPr>
        <w:pStyle w:val="has-text-align-center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</w:p>
    <w:p w14:paraId="57E4BA29" w14:textId="77777777" w:rsidR="00093653" w:rsidRPr="00EE358F" w:rsidRDefault="00093653" w:rsidP="00093653">
      <w:pPr>
        <w:pStyle w:val="has-text-align-center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</w:p>
    <w:p w14:paraId="08DF3423" w14:textId="7CC6930E" w:rsidR="00093653" w:rsidRPr="00EE358F" w:rsidRDefault="00093653" w:rsidP="00093653">
      <w:pPr>
        <w:pStyle w:val="has-text-align-center"/>
        <w:shd w:val="clear" w:color="auto" w:fill="FFFFFF"/>
        <w:spacing w:before="0" w:beforeAutospacing="0" w:after="300" w:afterAutospacing="0" w:line="375" w:lineRule="atLeast"/>
        <w:jc w:val="center"/>
        <w:rPr>
          <w:spacing w:val="3"/>
        </w:rPr>
      </w:pPr>
      <w:r w:rsidRPr="00EE358F">
        <w:rPr>
          <w:spacing w:val="3"/>
        </w:rPr>
        <w:t>Москва</w:t>
      </w:r>
    </w:p>
    <w:p w14:paraId="16D7666A" w14:textId="3CE87D69" w:rsidR="00093653" w:rsidRPr="00093653" w:rsidRDefault="00093653" w:rsidP="0009365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358F">
        <w:rPr>
          <w:rFonts w:ascii="Times New Roman" w:hAnsi="Times New Roman" w:cs="Times New Roman"/>
          <w:sz w:val="24"/>
          <w:szCs w:val="24"/>
        </w:rPr>
        <w:t>2023</w:t>
      </w:r>
    </w:p>
    <w:sectPr w:rsidR="00093653" w:rsidRPr="00093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4C7D" w14:textId="77777777" w:rsidR="00A05CC2" w:rsidRDefault="00A05CC2" w:rsidP="00A75B71">
      <w:pPr>
        <w:spacing w:after="0" w:line="240" w:lineRule="auto"/>
      </w:pPr>
      <w:r>
        <w:separator/>
      </w:r>
    </w:p>
  </w:endnote>
  <w:endnote w:type="continuationSeparator" w:id="0">
    <w:p w14:paraId="679EDAA6" w14:textId="77777777" w:rsidR="00A05CC2" w:rsidRDefault="00A05CC2" w:rsidP="00A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5340" w14:textId="77777777" w:rsidR="00A75B71" w:rsidRDefault="00A75B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542052"/>
      <w:docPartObj>
        <w:docPartGallery w:val="Page Numbers (Bottom of Page)"/>
        <w:docPartUnique/>
      </w:docPartObj>
    </w:sdtPr>
    <w:sdtContent>
      <w:p w14:paraId="595D258B" w14:textId="020F9BBA" w:rsidR="00A75B71" w:rsidRDefault="00A75B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71">
          <w:rPr>
            <w:noProof/>
          </w:rPr>
          <w:t>3</w:t>
        </w:r>
        <w:r>
          <w:fldChar w:fldCharType="end"/>
        </w:r>
      </w:p>
    </w:sdtContent>
  </w:sdt>
  <w:p w14:paraId="35CF01A9" w14:textId="77777777" w:rsidR="00A75B71" w:rsidRDefault="00A75B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9886" w14:textId="77777777" w:rsidR="00A75B71" w:rsidRDefault="00A75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D7CE" w14:textId="77777777" w:rsidR="00A05CC2" w:rsidRDefault="00A05CC2" w:rsidP="00A75B71">
      <w:pPr>
        <w:spacing w:after="0" w:line="240" w:lineRule="auto"/>
      </w:pPr>
      <w:r>
        <w:separator/>
      </w:r>
    </w:p>
  </w:footnote>
  <w:footnote w:type="continuationSeparator" w:id="0">
    <w:p w14:paraId="4A60772A" w14:textId="77777777" w:rsidR="00A05CC2" w:rsidRDefault="00A05CC2" w:rsidP="00A7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CC2F" w14:textId="77777777" w:rsidR="00A75B71" w:rsidRDefault="00A75B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1C90" w14:textId="77777777" w:rsidR="00A75B71" w:rsidRDefault="00A75B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010B" w14:textId="77777777" w:rsidR="00A75B71" w:rsidRDefault="00A75B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F25"/>
    <w:multiLevelType w:val="hybridMultilevel"/>
    <w:tmpl w:val="C60437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DF765A"/>
    <w:multiLevelType w:val="hybridMultilevel"/>
    <w:tmpl w:val="523C3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C6ECF"/>
    <w:multiLevelType w:val="hybridMultilevel"/>
    <w:tmpl w:val="8CBC83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381B52"/>
    <w:multiLevelType w:val="hybridMultilevel"/>
    <w:tmpl w:val="BC5A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52DC8"/>
    <w:multiLevelType w:val="hybridMultilevel"/>
    <w:tmpl w:val="F9DAE8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4D782D"/>
    <w:multiLevelType w:val="multilevel"/>
    <w:tmpl w:val="63D65E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4FC870D9"/>
    <w:multiLevelType w:val="hybridMultilevel"/>
    <w:tmpl w:val="E8E6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315AE"/>
    <w:multiLevelType w:val="hybridMultilevel"/>
    <w:tmpl w:val="B8DA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F5B75"/>
    <w:multiLevelType w:val="hybridMultilevel"/>
    <w:tmpl w:val="DE78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55440"/>
    <w:multiLevelType w:val="hybridMultilevel"/>
    <w:tmpl w:val="D450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C7A3F"/>
    <w:multiLevelType w:val="hybridMultilevel"/>
    <w:tmpl w:val="51A6D1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492532"/>
    <w:multiLevelType w:val="hybridMultilevel"/>
    <w:tmpl w:val="479A75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F24C2"/>
    <w:multiLevelType w:val="multilevel"/>
    <w:tmpl w:val="35F4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FBC1106"/>
    <w:multiLevelType w:val="hybridMultilevel"/>
    <w:tmpl w:val="849E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23992">
    <w:abstractNumId w:val="12"/>
  </w:num>
  <w:num w:numId="2" w16cid:durableId="396561015">
    <w:abstractNumId w:val="4"/>
  </w:num>
  <w:num w:numId="3" w16cid:durableId="1501962561">
    <w:abstractNumId w:val="0"/>
  </w:num>
  <w:num w:numId="4" w16cid:durableId="2105415297">
    <w:abstractNumId w:val="8"/>
  </w:num>
  <w:num w:numId="5" w16cid:durableId="98566950">
    <w:abstractNumId w:val="11"/>
  </w:num>
  <w:num w:numId="6" w16cid:durableId="588277097">
    <w:abstractNumId w:val="5"/>
  </w:num>
  <w:num w:numId="7" w16cid:durableId="2096004096">
    <w:abstractNumId w:val="10"/>
  </w:num>
  <w:num w:numId="8" w16cid:durableId="45296655">
    <w:abstractNumId w:val="13"/>
  </w:num>
  <w:num w:numId="9" w16cid:durableId="1286232378">
    <w:abstractNumId w:val="3"/>
  </w:num>
  <w:num w:numId="10" w16cid:durableId="1877111238">
    <w:abstractNumId w:val="6"/>
  </w:num>
  <w:num w:numId="11" w16cid:durableId="1019235681">
    <w:abstractNumId w:val="1"/>
  </w:num>
  <w:num w:numId="12" w16cid:durableId="87389623">
    <w:abstractNumId w:val="2"/>
  </w:num>
  <w:num w:numId="13" w16cid:durableId="914555354">
    <w:abstractNumId w:val="9"/>
  </w:num>
  <w:num w:numId="14" w16cid:durableId="1971593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A2"/>
    <w:rsid w:val="00041371"/>
    <w:rsid w:val="00093653"/>
    <w:rsid w:val="000A1526"/>
    <w:rsid w:val="000C4701"/>
    <w:rsid w:val="000C6D01"/>
    <w:rsid w:val="000E5BBD"/>
    <w:rsid w:val="000E7721"/>
    <w:rsid w:val="001578A2"/>
    <w:rsid w:val="001A7615"/>
    <w:rsid w:val="001D56EE"/>
    <w:rsid w:val="001D58EE"/>
    <w:rsid w:val="001E45CB"/>
    <w:rsid w:val="001E62BB"/>
    <w:rsid w:val="0024402C"/>
    <w:rsid w:val="00246182"/>
    <w:rsid w:val="002E4F3B"/>
    <w:rsid w:val="00363E40"/>
    <w:rsid w:val="00386318"/>
    <w:rsid w:val="003E0845"/>
    <w:rsid w:val="003E4171"/>
    <w:rsid w:val="00472F35"/>
    <w:rsid w:val="00490F19"/>
    <w:rsid w:val="00500119"/>
    <w:rsid w:val="00547D2D"/>
    <w:rsid w:val="00582A9C"/>
    <w:rsid w:val="00611CA3"/>
    <w:rsid w:val="00676817"/>
    <w:rsid w:val="006A3976"/>
    <w:rsid w:val="00716836"/>
    <w:rsid w:val="00753FE2"/>
    <w:rsid w:val="007D3403"/>
    <w:rsid w:val="00823C61"/>
    <w:rsid w:val="00831CB5"/>
    <w:rsid w:val="00846484"/>
    <w:rsid w:val="00852825"/>
    <w:rsid w:val="008922BE"/>
    <w:rsid w:val="00892450"/>
    <w:rsid w:val="008B6771"/>
    <w:rsid w:val="009106EE"/>
    <w:rsid w:val="00911934"/>
    <w:rsid w:val="00927A72"/>
    <w:rsid w:val="009555DD"/>
    <w:rsid w:val="009974E8"/>
    <w:rsid w:val="009D74FD"/>
    <w:rsid w:val="00A05CC2"/>
    <w:rsid w:val="00A25B8D"/>
    <w:rsid w:val="00A74BF1"/>
    <w:rsid w:val="00A75B71"/>
    <w:rsid w:val="00AF21B6"/>
    <w:rsid w:val="00B0138E"/>
    <w:rsid w:val="00B56F19"/>
    <w:rsid w:val="00B8157D"/>
    <w:rsid w:val="00C7645F"/>
    <w:rsid w:val="00CB57E1"/>
    <w:rsid w:val="00CE5B81"/>
    <w:rsid w:val="00CE64C6"/>
    <w:rsid w:val="00DB0F3F"/>
    <w:rsid w:val="00E07A01"/>
    <w:rsid w:val="00E51A70"/>
    <w:rsid w:val="00E51DFB"/>
    <w:rsid w:val="00E5470C"/>
    <w:rsid w:val="00E70DBA"/>
    <w:rsid w:val="00E93F77"/>
    <w:rsid w:val="00EE358F"/>
    <w:rsid w:val="00F03020"/>
    <w:rsid w:val="00F22845"/>
    <w:rsid w:val="00F53908"/>
    <w:rsid w:val="00F73D00"/>
    <w:rsid w:val="00FA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B927"/>
  <w15:chartTrackingRefBased/>
  <w15:docId w15:val="{CAA0BB22-BCF0-49D2-B31C-4071A547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B71"/>
  </w:style>
  <w:style w:type="paragraph" w:styleId="a6">
    <w:name w:val="footer"/>
    <w:basedOn w:val="a"/>
    <w:link w:val="a7"/>
    <w:uiPriority w:val="99"/>
    <w:unhideWhenUsed/>
    <w:rsid w:val="00A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B71"/>
  </w:style>
  <w:style w:type="table" w:styleId="a8">
    <w:name w:val="Table Grid"/>
    <w:basedOn w:val="a1"/>
    <w:uiPriority w:val="39"/>
    <w:rsid w:val="00FA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3D00"/>
    <w:rPr>
      <w:rFonts w:ascii="Segoe UI" w:hAnsi="Segoe UI" w:cs="Segoe UI"/>
      <w:sz w:val="18"/>
      <w:szCs w:val="18"/>
    </w:rPr>
  </w:style>
  <w:style w:type="paragraph" w:customStyle="1" w:styleId="commentcontentpara">
    <w:name w:val="commentcontentpara"/>
    <w:basedOn w:val="a"/>
    <w:rsid w:val="007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s-text-align-center">
    <w:name w:val="has-text-align-center"/>
    <w:basedOn w:val="a"/>
    <w:rsid w:val="0009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93653"/>
    <w:rPr>
      <w:b/>
      <w:bCs/>
    </w:rPr>
  </w:style>
  <w:style w:type="paragraph" w:customStyle="1" w:styleId="has-text-align-right">
    <w:name w:val="has-text-align-right"/>
    <w:basedOn w:val="a"/>
    <w:rsid w:val="0009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F18C-9D4E-41F2-9574-6AEDD85A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рапова Екатерина Владимировна</cp:lastModifiedBy>
  <cp:revision>7</cp:revision>
  <dcterms:created xsi:type="dcterms:W3CDTF">2022-12-22T08:30:00Z</dcterms:created>
  <dcterms:modified xsi:type="dcterms:W3CDTF">2022-12-29T09:00:00Z</dcterms:modified>
</cp:coreProperties>
</file>